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7E1B77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FEVEREIR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Buhler e </w:t>
      </w:r>
      <w:r w:rsidRPr="006659DE">
        <w:rPr>
          <w:rFonts w:ascii="Times New Roman" w:hAnsi="Times New Roman" w:cs="Times New Roman"/>
          <w:sz w:val="24"/>
          <w:szCs w:val="24"/>
        </w:rPr>
        <w:t xml:space="preserve">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F96C1F"/>
    <w:p w:rsidR="0055596B" w:rsidRDefault="0055596B" w:rsidP="00F96C1F"/>
    <w:p w:rsidR="00E52E4F" w:rsidRDefault="00E52E4F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EF Waldemar de Bastos Buhler e  EM</w:t>
      </w:r>
      <w:r w:rsidR="00AC7AB5">
        <w:rPr>
          <w:rFonts w:ascii="Times New Roman" w:hAnsi="Times New Roman" w:cs="Times New Roman"/>
          <w:sz w:val="24"/>
          <w:szCs w:val="24"/>
        </w:rPr>
        <w:t xml:space="preserve">EF Prefeito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AB7083" w:rsidRPr="000D74F0" w:rsidRDefault="00AB7083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Monitorar o planejamento e registros das oficinas, apresentado por cada oficineiros;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</w:t>
      </w:r>
      <w:r w:rsidR="008E4905" w:rsidRPr="000D74F0">
        <w:rPr>
          <w:rFonts w:ascii="Times New Roman" w:hAnsi="Times New Roman" w:cs="Times New Roman"/>
          <w:sz w:val="24"/>
          <w:szCs w:val="24"/>
        </w:rPr>
        <w:t>Reunir</w:t>
      </w:r>
      <w:r w:rsidRPr="000D74F0">
        <w:rPr>
          <w:rFonts w:ascii="Times New Roman" w:hAnsi="Times New Roman" w:cs="Times New Roman"/>
          <w:sz w:val="24"/>
          <w:szCs w:val="24"/>
        </w:rPr>
        <w:t xml:space="preserve"> com a direção das unidades escolares conveniadas para realização de avaliações do Projeto;</w:t>
      </w:r>
    </w:p>
    <w:p w:rsidR="00F96C1F" w:rsidRPr="000D74F0" w:rsidRDefault="008E4905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•Reunir 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os oficineiros e professores </w:t>
      </w:r>
      <w:r w:rsidR="008A0982" w:rsidRPr="000D74F0">
        <w:rPr>
          <w:rFonts w:ascii="Times New Roman" w:hAnsi="Times New Roman" w:cs="Times New Roman"/>
          <w:sz w:val="24"/>
          <w:szCs w:val="24"/>
        </w:rPr>
        <w:t>sempre que necessário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para realização de Avaliação de Desempenho;</w:t>
      </w: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69" w:rsidRDefault="00AC4A6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0D74F0" w:rsidRDefault="005A53D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As oficinas oferecidas pela OSC são:</w:t>
      </w:r>
    </w:p>
    <w:tbl>
      <w:tblPr>
        <w:tblW w:w="96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405"/>
      </w:tblGrid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ICINAS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8F251C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icalização</w:t>
            </w:r>
          </w:p>
        </w:tc>
        <w:tc>
          <w:tcPr>
            <w:tcW w:w="6405" w:type="dxa"/>
          </w:tcPr>
          <w:p w:rsidR="00EA0FF2" w:rsidRPr="000D74F0" w:rsidRDefault="00EA0FF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envolver a capacidade artística das crianças, promovendo a aprendizagem da música de forma organizada e sistematizada, realizando pesquisa sonora, rítmica e instrumental, propiciando o aprimoramento da inteligência musical e a inserção dos alunos no mundo da cultura e da música instrumental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uta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ender leitura e escrita da música por meio de partituras musicais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rabalha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m atividades para o desenvolvimento da percepção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melódica, aprimorando a coordenação motora fina ao tocar flauta doce, trabalham com as variações da intensidade sonora na produção de sons suaves e fortes, desenhando a dinâmica musical que aprimora, gradualmente, a execução e estética da música, e desenvolvem a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scuta de si e do outro, sendo ao mesmo tempo parceiros na prática musical em conjunto, sabendo respeitar os momentos em que cada aluno toca, seja como solista seja em grupo.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6636F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tividade Esportiva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reação</w:t>
            </w:r>
            <w:r w:rsidR="00AF75A8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 Jogos Cooperativos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piciar para os alunos do contra turno escolar momentos de descontração, resgatando brincadeiras de roda, desenvolvendo atividades psicomotoras e brincadeiras de rua (queimada, mãe da rua, </w:t>
            </w:r>
            <w:proofErr w:type="gram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erta, etc</w:t>
            </w:r>
            <w:proofErr w:type="gram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motricidade:</w:t>
            </w:r>
            <w:r w:rsidR="00120B93"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desenvolver a concentração, lateralidade, noção temporal e espacial dos alunos.</w:t>
            </w:r>
          </w:p>
          <w:p w:rsidR="006E3032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Futsal</w:t>
            </w:r>
            <w:r w:rsidR="007E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56636F">
              <w:rPr>
                <w:rFonts w:ascii="Times New Roman" w:hAnsi="Times New Roman" w:cs="Times New Roman"/>
                <w:b/>
                <w:sz w:val="24"/>
                <w:szCs w:val="24"/>
              </w:rPr>
              <w:t>Handebol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Promover a integração dos alunos de forma correta trazendo para eles uma orientação em como se trabalha em equipe, como ter paciência, respeito por si, pelos colegas e pelos professores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ática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var os alunos a desenvolverem noções básicas do pacote. Pesquisar em internet, desenvolver textos no World, planilhas, colar textos, imagens, trabalhar fontes e pesquisar na internet assuntos relacionados ao conteúdo que está sendo trabalhado e desenvolvido em sala de aula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ça</w:t>
            </w:r>
          </w:p>
        </w:tc>
        <w:tc>
          <w:tcPr>
            <w:tcW w:w="6405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let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Tem 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jetivo de aumentar a sua prática na escola, melhorar motricidade e psicomotricidade nos alunos.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zz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posto de atividades lúdicas de caráter integrador, que propõem grande movimentação, colocando em ação todos os grupos musculares e promovendo a integração entre o adulto e as crianças, e as crianças entre si. Normalmente, são jogos recreativos que podem ser propostos tanto pelo professor como pelas crianças. 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nastica</w:t>
            </w:r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36F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mpostos por exercícios de mobilidade articular, alongamentos e exercícios básicos .Neste momento as crianças precisam concentrar-se mais e dirigir a sua atenção para a melhoria da sua condição física. A </w:t>
            </w:r>
            <w:proofErr w:type="spell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éia</w:t>
            </w:r>
            <w:proofErr w:type="spell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é também criar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uma rotina de exercício, repetindo-os </w:t>
            </w:r>
            <w:proofErr w:type="spell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qüencialmente</w:t>
            </w:r>
            <w:proofErr w:type="spell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e forma a possibilitar a memorização da série já neste momento. Desta forma estaríamos capacitando-os a prepararem-se para os exercícios acrobáticos. 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ducação Ambiental</w:t>
            </w:r>
          </w:p>
        </w:tc>
        <w:tc>
          <w:tcPr>
            <w:tcW w:w="6405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scar o ensinamento e a conscientização dos alunos como parte integrante da sociedade escolar no processo de preservação dos espaços que formam e compõem a escola, alterando atitudes e visando a mudança no aspecto de preservação e cuidados com o ambiente escolar, tornando cada indivíduo um agente multiplicador da educação ambiental, seja diretamente ou indiretamente, desta forma conseguiremos uma melhor estrutura social e melhor qualidade de vida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dagogi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gos pedagógicos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sibilitar à criança uma vivência lúdica criativa e estimular o resgate de valores, socializ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 brincadeiras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a descoberta do prazer de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prender brincando </w:t>
            </w:r>
          </w:p>
          <w:p w:rsidR="006E3032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orço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sibilitar a aprendizagem dos alunos que apresentam dificuldades de leitura, escrita e o domínio das quatro operações, melhorar as condições para acompanhar o processo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ensino aprendizagem criando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ábitos de leitura e melhorando o  desempenho dos alunos em sala de aula;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3747A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tes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37611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atro 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Implantar técnic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a que crianças do contra turno possam expressar seus conteúdos psíquicos através da arte que usam em suas produções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ásticas, incentivar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descoberta de processos de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ção, trabalhando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s emoções, utilizando técnicas plásticas como; desenho, pintura e colagem proporcionando atividades onde as crianças possam ter mais autonomia.</w:t>
            </w:r>
          </w:p>
          <w:p w:rsidR="003747AE" w:rsidRPr="000D74F0" w:rsidRDefault="003747AE" w:rsidP="001F1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rco</w:t>
            </w:r>
            <w:r w:rsidR="007D41D6"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 </w:t>
            </w:r>
            <w:r w:rsidR="001F1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nho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reparar os jovens para uma nova cultura de atitudes nas inter-relações, nos hábitos básicos da vida cotidiana, no trabalho em grupo e na vida em </w:t>
            </w:r>
            <w:r w:rsidR="0056636F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sociedade. Promove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qualificação de jovens, além de educar de forma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údica, favorece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aprendizagem das matérias básicas do currículo pedagógico proposto. Essas modalidades são recursos valiosos para novas noções culturais entre eles.</w:t>
            </w:r>
            <w:r w:rsidR="0056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valor do Circo 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do Grafite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é imprescindível na socialização dos jovens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sua melhor espontaneidade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is assim facilita o processo de perceber as manifestações artísticas urbanas. Estudando a técnica de pintura em grande escala, despertar no aluno um interesse pelo universo das artes visuais e teatrais, por meio do grafite e do circo, como forma de manifestação artística mais próxima de sua realidade. Além da apreciação artística, o grafite e o circo são portadores de valores capazes de potencializar, nas mais variadas linguagens, as diferentes formas de comunicação com o mundo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D6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poeira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ar com objetivo de desenvolver as inteligências múltiplas psicomotoras, envolvidas na prática da capoeira, compreendê-las e utilizá-las como ferramenta para o desenvolvimento intelecto-social do mesmo;</w:t>
            </w:r>
          </w:p>
        </w:tc>
      </w:tr>
    </w:tbl>
    <w:p w:rsidR="008F251C" w:rsidRDefault="008F251C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87" w:rsidRDefault="007E1B77" w:rsidP="00AC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  <w:r w:rsidR="005A2D85">
        <w:rPr>
          <w:rFonts w:ascii="Times New Roman" w:hAnsi="Times New Roman" w:cs="Times New Roman"/>
          <w:sz w:val="24"/>
          <w:szCs w:val="24"/>
        </w:rPr>
        <w:t>A oficina de Cir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D85">
        <w:rPr>
          <w:rFonts w:ascii="Times New Roman" w:hAnsi="Times New Roman" w:cs="Times New Roman"/>
          <w:sz w:val="24"/>
          <w:szCs w:val="24"/>
        </w:rPr>
        <w:t>é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56636F" w:rsidRPr="000D74F0">
        <w:rPr>
          <w:rFonts w:ascii="Times New Roman" w:hAnsi="Times New Roman" w:cs="Times New Roman"/>
          <w:sz w:val="24"/>
          <w:szCs w:val="24"/>
        </w:rPr>
        <w:t>ministrada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 pelo oficineiro </w:t>
      </w:r>
      <w:r w:rsidR="0056636F" w:rsidRPr="000D74F0">
        <w:rPr>
          <w:rFonts w:ascii="Times New Roman" w:hAnsi="Times New Roman" w:cs="Times New Roman"/>
          <w:sz w:val="24"/>
          <w:szCs w:val="24"/>
        </w:rPr>
        <w:t>responsável,</w:t>
      </w:r>
      <w:r w:rsidR="00C60E52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653AF7" w:rsidRPr="000D74F0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="00653AF7" w:rsidRPr="000D74F0">
        <w:rPr>
          <w:rFonts w:ascii="Times New Roman" w:hAnsi="Times New Roman" w:cs="Times New Roman"/>
          <w:sz w:val="24"/>
          <w:szCs w:val="24"/>
        </w:rPr>
        <w:t xml:space="preserve"> de </w:t>
      </w:r>
      <w:r w:rsidR="005A2D85">
        <w:rPr>
          <w:rFonts w:ascii="Times New Roman" w:hAnsi="Times New Roman" w:cs="Times New Roman"/>
          <w:sz w:val="24"/>
          <w:szCs w:val="24"/>
        </w:rPr>
        <w:t>seu assistente</w:t>
      </w:r>
      <w:r w:rsidR="00653AF7" w:rsidRPr="000D74F0">
        <w:rPr>
          <w:rFonts w:ascii="Times New Roman" w:hAnsi="Times New Roman" w:cs="Times New Roman"/>
          <w:sz w:val="24"/>
          <w:szCs w:val="24"/>
        </w:rPr>
        <w:t>.</w:t>
      </w:r>
    </w:p>
    <w:p w:rsidR="00787C87" w:rsidRDefault="00787C8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na escola EMEF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ofessor Gabriel Beraldo Yoshida o</w:t>
      </w:r>
      <w:r w:rsidR="00E00056">
        <w:rPr>
          <w:rFonts w:ascii="Times New Roman" w:hAnsi="Times New Roman" w:cs="Times New Roman"/>
          <w:sz w:val="24"/>
          <w:szCs w:val="24"/>
        </w:rPr>
        <w:t xml:space="preserve"> qual faz uma carga horária de </w:t>
      </w:r>
      <w:r w:rsidR="001F1854">
        <w:rPr>
          <w:rFonts w:ascii="Times New Roman" w:hAnsi="Times New Roman" w:cs="Times New Roman"/>
          <w:sz w:val="24"/>
          <w:szCs w:val="24"/>
        </w:rPr>
        <w:t>14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. Suas atividades são elaboradas através dos conteúdos e habilidades de cada serie. Ele promove junto com os outros oficineiros e professoras da rede uma parceria realizando pesquisas, leituras, cultivos, e cuidado com a horta e embelezamento da escola, os quais não são possíveis trabalhar apenas em sala de aula.  </w:t>
      </w:r>
      <w:r w:rsidR="00E00056" w:rsidRPr="007E1B77">
        <w:rPr>
          <w:rFonts w:ascii="Times New Roman" w:hAnsi="Times New Roman" w:cs="Times New Roman"/>
          <w:sz w:val="24"/>
          <w:szCs w:val="24"/>
        </w:rPr>
        <w:t>Dando</w:t>
      </w:r>
      <w:r w:rsidRPr="007E1B77">
        <w:rPr>
          <w:rFonts w:ascii="Times New Roman" w:hAnsi="Times New Roman" w:cs="Times New Roman"/>
          <w:sz w:val="24"/>
          <w:szCs w:val="24"/>
        </w:rPr>
        <w:t xml:space="preserve"> então responsabilidade para cada aluno em refletir o modo de viver e cuidar da natureza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1382" w:rsidRPr="007E1B77" w:rsidRDefault="00E9138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  <w:r w:rsidRPr="007E1B77">
        <w:rPr>
          <w:rFonts w:ascii="Times New Roman" w:hAnsi="Times New Roman" w:cs="Times New Roman"/>
          <w:sz w:val="24"/>
          <w:szCs w:val="24"/>
        </w:rPr>
        <w:t xml:space="preserve">, o </w:t>
      </w:r>
      <w:r w:rsidR="00E91382">
        <w:rPr>
          <w:rFonts w:ascii="Times New Roman" w:hAnsi="Times New Roman" w:cs="Times New Roman"/>
          <w:sz w:val="24"/>
          <w:szCs w:val="24"/>
        </w:rPr>
        <w:t>qual faz uma carga horária de 16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Desenvolve atividades de Psicomotricidade, jogos cooperativos, gincanas,</w:t>
      </w:r>
      <w:r w:rsidR="00E91382"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 xml:space="preserve">promove atividades que buscam fazer com que os alunos desenvolvam noções corporais, de lateralidade, força, respiração e trabalho em equipe. Geralmente até os dez anos de idade as atividades esportivas são baseadas em jogos e </w:t>
      </w:r>
      <w:r w:rsidR="0056636F" w:rsidRPr="007E1B77">
        <w:rPr>
          <w:rFonts w:ascii="Times New Roman" w:hAnsi="Times New Roman" w:cs="Times New Roman"/>
          <w:sz w:val="24"/>
          <w:szCs w:val="24"/>
        </w:rPr>
        <w:t>brincadeiras.</w:t>
      </w:r>
      <w:r w:rsidRPr="007E1B77">
        <w:rPr>
          <w:rFonts w:ascii="Times New Roman" w:hAnsi="Times New Roman" w:cs="Times New Roman"/>
          <w:sz w:val="24"/>
          <w:szCs w:val="24"/>
        </w:rPr>
        <w:t xml:space="preserve"> O objetivo principal é despertar o gosto pelo esporte por meio do prazer.</w:t>
      </w:r>
    </w:p>
    <w:p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="00E00056">
        <w:rPr>
          <w:rFonts w:ascii="Times New Roman" w:hAnsi="Times New Roman" w:cs="Times New Roman"/>
          <w:sz w:val="24"/>
          <w:szCs w:val="24"/>
        </w:rPr>
        <w:t>, o qual faz uma carga de 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</w:t>
      </w:r>
      <w:r w:rsidR="00787D9C">
        <w:rPr>
          <w:rFonts w:ascii="Times New Roman" w:hAnsi="Times New Roman" w:cs="Times New Roman"/>
          <w:sz w:val="24"/>
          <w:szCs w:val="24"/>
        </w:rPr>
        <w:t xml:space="preserve">e pela professora Jéssica Fernandes, o qual faz a carga de 15h semanais, </w:t>
      </w:r>
      <w:r w:rsidRPr="007E1B77">
        <w:rPr>
          <w:rFonts w:ascii="Times New Roman" w:hAnsi="Times New Roman" w:cs="Times New Roman"/>
          <w:sz w:val="24"/>
          <w:szCs w:val="24"/>
        </w:rPr>
        <w:t xml:space="preserve">dentro da Unidade Escolar. Ela desenvolve atividades de Reforço em Língua Portuguesa e Matemática em pequenos grupos, eles são formados </w:t>
      </w:r>
      <w:r w:rsidR="0056636F" w:rsidRPr="007E1B77">
        <w:rPr>
          <w:rFonts w:ascii="Times New Roman" w:hAnsi="Times New Roman" w:cs="Times New Roman"/>
          <w:sz w:val="24"/>
          <w:szCs w:val="24"/>
        </w:rPr>
        <w:t>pelas professor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a partir da dificuldade dos alun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, ela trabalha nessa U.E um total de 6h semanais. É trabalhado movimentos específicos de cada atividade, de maneira</w:t>
      </w:r>
      <w:r w:rsidR="0056636F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lúdicas e com músicas que prendam a atenção das crianças; todas as aulas a professora procura passar uma brincadeira que tenha o uso de movimentos específicos de cada modalidade ou musicalidade para descontração da turma. 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</w:t>
      </w:r>
      <w:r w:rsidR="00E00056">
        <w:rPr>
          <w:rFonts w:ascii="Times New Roman" w:hAnsi="Times New Roman" w:cs="Times New Roman"/>
          <w:sz w:val="24"/>
          <w:szCs w:val="24"/>
        </w:rPr>
        <w:t>, 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E00056">
        <w:rPr>
          <w:rFonts w:ascii="Times New Roman" w:hAnsi="Times New Roman" w:cs="Times New Roman"/>
          <w:sz w:val="24"/>
          <w:szCs w:val="24"/>
        </w:rPr>
        <w:t>trabalha</w:t>
      </w:r>
      <w:r>
        <w:rPr>
          <w:rFonts w:ascii="Times New Roman" w:hAnsi="Times New Roman" w:cs="Times New Roman"/>
          <w:sz w:val="24"/>
          <w:szCs w:val="24"/>
        </w:rPr>
        <w:t>m nessa U.E um total de15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="007E1B77" w:rsidRPr="007E1B77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7E1B77" w:rsidRPr="007E1B77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52E4F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, ela </w:t>
      </w:r>
      <w:r w:rsidR="00787D9C">
        <w:rPr>
          <w:rFonts w:ascii="Times New Roman" w:hAnsi="Times New Roman" w:cs="Times New Roman"/>
          <w:sz w:val="24"/>
          <w:szCs w:val="24"/>
        </w:rPr>
        <w:t>trabalha nessa U.E um total de 8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="00E00056" w:rsidRPr="00E00056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E00056" w:rsidRPr="00E00056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00056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lastRenderedPageBreak/>
        <w:t xml:space="preserve">As atividades da EMEF </w:t>
      </w:r>
      <w:r w:rsidR="00787D9C">
        <w:rPr>
          <w:rFonts w:ascii="Times New Roman" w:hAnsi="Times New Roman" w:cs="Times New Roman"/>
          <w:sz w:val="24"/>
          <w:szCs w:val="24"/>
        </w:rPr>
        <w:t xml:space="preserve">Prefeito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, que fez a carga horária de 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o primeiro semestre e 6h semanais a partir do mês de agosto nessa U.E. Ele desenvolve atividades específicas de canto e </w:t>
      </w:r>
      <w:r w:rsidR="0056636F" w:rsidRPr="007E1B77">
        <w:rPr>
          <w:rFonts w:ascii="Times New Roman" w:hAnsi="Times New Roman" w:cs="Times New Roman"/>
          <w:sz w:val="24"/>
          <w:szCs w:val="24"/>
        </w:rPr>
        <w:t>coral. De</w:t>
      </w:r>
      <w:r w:rsidRPr="007E1B77">
        <w:rPr>
          <w:rFonts w:ascii="Times New Roman" w:hAnsi="Times New Roman" w:cs="Times New Roman"/>
          <w:sz w:val="24"/>
          <w:szCs w:val="24"/>
        </w:rPr>
        <w:t xml:space="preserve">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787D9C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, o qual faz um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 e pela professora </w:t>
      </w:r>
      <w:r>
        <w:rPr>
          <w:rFonts w:ascii="Times New Roman" w:hAnsi="Times New Roman" w:cs="Times New Roman"/>
          <w:sz w:val="24"/>
          <w:szCs w:val="24"/>
        </w:rPr>
        <w:t xml:space="preserve">Alda de </w:t>
      </w:r>
      <w:r w:rsidR="0056636F">
        <w:rPr>
          <w:rFonts w:ascii="Times New Roman" w:hAnsi="Times New Roman" w:cs="Times New Roman"/>
          <w:sz w:val="24"/>
          <w:szCs w:val="24"/>
        </w:rPr>
        <w:t>Faria,</w:t>
      </w:r>
      <w:r>
        <w:rPr>
          <w:rFonts w:ascii="Times New Roman" w:hAnsi="Times New Roman" w:cs="Times New Roman"/>
          <w:sz w:val="24"/>
          <w:szCs w:val="24"/>
        </w:rPr>
        <w:t xml:space="preserve"> o qual faz 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, dentro da Unidade Escolar. Ela desenvolve atividades de Reforço em Língua Portuguesa e Matemática em pequenos grupos, eles são formados </w:t>
      </w:r>
      <w:r w:rsidR="0056636F" w:rsidRPr="002F029F">
        <w:rPr>
          <w:rFonts w:ascii="Times New Roman" w:hAnsi="Times New Roman" w:cs="Times New Roman"/>
          <w:sz w:val="24"/>
          <w:szCs w:val="24"/>
        </w:rPr>
        <w:t>pelos professores</w:t>
      </w:r>
      <w:r w:rsidRPr="002F029F">
        <w:rPr>
          <w:rFonts w:ascii="Times New Roman" w:hAnsi="Times New Roman" w:cs="Times New Roman"/>
          <w:sz w:val="24"/>
          <w:szCs w:val="24"/>
        </w:rPr>
        <w:t xml:space="preserve"> a partir da dificuldade dos alunos</w:t>
      </w:r>
    </w:p>
    <w:p w:rsidR="002F029F" w:rsidRPr="007E1B77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, que trabalha 8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essa U.E, é trabalhado movimentos </w:t>
      </w:r>
      <w:r w:rsidR="002F029F" w:rsidRPr="007E1B77">
        <w:rPr>
          <w:rFonts w:ascii="Times New Roman" w:hAnsi="Times New Roman" w:cs="Times New Roman"/>
          <w:sz w:val="24"/>
          <w:szCs w:val="24"/>
        </w:rPr>
        <w:t>específic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 cada atividade, de uma forma </w:t>
      </w:r>
      <w:r w:rsidR="0056636F" w:rsidRPr="007E1B77">
        <w:rPr>
          <w:rFonts w:ascii="Times New Roman" w:hAnsi="Times New Roman" w:cs="Times New Roman"/>
          <w:sz w:val="24"/>
          <w:szCs w:val="24"/>
        </w:rPr>
        <w:t xml:space="preserve">lúdica, </w:t>
      </w:r>
      <w:r w:rsidRPr="007E1B77">
        <w:rPr>
          <w:rFonts w:ascii="Times New Roman" w:hAnsi="Times New Roman" w:cs="Times New Roman"/>
          <w:sz w:val="24"/>
          <w:szCs w:val="24"/>
        </w:rPr>
        <w:t>e com musicas que prendem atenção das crianças.</w:t>
      </w:r>
    </w:p>
    <w:p w:rsidR="00E52E4F" w:rsidRPr="007E1B77" w:rsidRDefault="00E52E4F" w:rsidP="002F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o</w:t>
      </w:r>
      <w:r w:rsidR="002F029F">
        <w:rPr>
          <w:rFonts w:ascii="Times New Roman" w:hAnsi="Times New Roman" w:cs="Times New Roman"/>
          <w:sz w:val="24"/>
          <w:szCs w:val="24"/>
        </w:rPr>
        <w:t xml:space="preserve"> qual faz uma carga horária de 8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 suas atividades são elaboradas através dos conteúdos e habilidades de cada serie. Ele promove junto com os outros oficineiros e professoras da rede uma parceria realizando pesquisas, leituras,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>cultivos, e cuidado com a horta e embelezamento da escola, os quais não são possíveis trabalhar apenas em sala de aula, dando então responsabilidade para cada aluno em refletir o modo de viver e cuidar da natureza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, ele </w:t>
      </w:r>
      <w:r w:rsidR="002F029F">
        <w:rPr>
          <w:rFonts w:ascii="Times New Roman" w:hAnsi="Times New Roman" w:cs="Times New Roman"/>
          <w:sz w:val="24"/>
          <w:szCs w:val="24"/>
        </w:rPr>
        <w:t>trabalha nessa U.E um total de 5</w:t>
      </w:r>
      <w:r w:rsidRPr="00A42981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Pr="00A42981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A42981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</w:t>
      </w:r>
      <w:r w:rsidRPr="00A42981">
        <w:rPr>
          <w:rFonts w:ascii="Times New Roman" w:hAnsi="Times New Roman" w:cs="Times New Roman"/>
          <w:sz w:val="24"/>
          <w:szCs w:val="24"/>
        </w:rPr>
        <w:lastRenderedPageBreak/>
        <w:t>o desenvolvimento físico, emocional, e cognitivo em um ambiente de aprendizagem, através do desenvolvimento de atividades pedagógicas, culturais, artísticas, recreativas, e de ambiente.</w:t>
      </w:r>
    </w:p>
    <w:p w:rsidR="002F029F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="002F029F">
        <w:rPr>
          <w:rFonts w:ascii="Times New Roman" w:hAnsi="Times New Roman" w:cs="Times New Roman"/>
          <w:sz w:val="24"/>
          <w:szCs w:val="24"/>
        </w:rPr>
        <w:t>Shozo</w:t>
      </w:r>
      <w:proofErr w:type="spellEnd"/>
      <w:r w:rsidR="002F029F">
        <w:rPr>
          <w:rFonts w:ascii="Times New Roman" w:hAnsi="Times New Roman" w:cs="Times New Roman"/>
          <w:sz w:val="24"/>
          <w:szCs w:val="24"/>
        </w:rPr>
        <w:t>, o qual faz uma carga de 8</w:t>
      </w:r>
      <w:r w:rsidR="002F029F" w:rsidRPr="002F029F">
        <w:rPr>
          <w:rFonts w:ascii="Times New Roman" w:hAnsi="Times New Roman" w:cs="Times New Roman"/>
          <w:sz w:val="24"/>
          <w:szCs w:val="24"/>
        </w:rPr>
        <w:t>h semanais dentro da Unidade Escolar. Ele usa o Laboratório de Informática da escola, mas esse não tem Internet, o que dificulta bastante o trabalho. As atividades desenvolvidas,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2F029F" w:rsidRPr="002F029F">
        <w:rPr>
          <w:rFonts w:ascii="Times New Roman" w:hAnsi="Times New Roman" w:cs="Times New Roman"/>
          <w:sz w:val="24"/>
          <w:szCs w:val="24"/>
        </w:rPr>
        <w:t>então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ele concilia as </w:t>
      </w:r>
      <w:r w:rsidR="0056636F" w:rsidRPr="002F029F">
        <w:rPr>
          <w:rFonts w:ascii="Times New Roman" w:hAnsi="Times New Roman" w:cs="Times New Roman"/>
          <w:sz w:val="24"/>
          <w:szCs w:val="24"/>
        </w:rPr>
        <w:t>habilidades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 trabalhadas em sala de aula com a informática. Os alunos criam seus bilhetes, cartas, anúncio, textos científicos e texto de autoria, assim que corrigidos são passados para o computador onde são trabalhadas as ferramentas do World, Colagem de figuras e formatação em geral.</w:t>
      </w:r>
    </w:p>
    <w:p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A escola também conta com um cuidador de hora (8h semanais) e uma monitora (25h semanais). </w:t>
      </w: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1C" w:rsidRDefault="00140728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</w:t>
      </w:r>
    </w:p>
    <w:p w:rsidR="00C86321" w:rsidRDefault="00C86321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9574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6321">
        <w:rPr>
          <w:rFonts w:ascii="Times New Roman" w:hAnsi="Times New Roman" w:cs="Times New Roman"/>
          <w:b/>
          <w:sz w:val="24"/>
          <w:szCs w:val="24"/>
        </w:rPr>
        <w:t>PRIME</w:t>
      </w:r>
      <w:r w:rsidR="00152CC8">
        <w:rPr>
          <w:rFonts w:ascii="Times New Roman" w:hAnsi="Times New Roman" w:cs="Times New Roman"/>
          <w:b/>
          <w:sz w:val="24"/>
          <w:szCs w:val="24"/>
        </w:rPr>
        <w:t>IRA REUNIÃO DE ACOLHIMENTO DA E</w:t>
      </w:r>
      <w:r w:rsidR="00C86321">
        <w:rPr>
          <w:rFonts w:ascii="Times New Roman" w:hAnsi="Times New Roman" w:cs="Times New Roman"/>
          <w:b/>
          <w:sz w:val="24"/>
          <w:szCs w:val="24"/>
        </w:rPr>
        <w:t>QUIPE PEDAGÓGICA CURUMIM-EDUCAÇÃO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B3F47" w:rsidRDefault="00EB3F47" w:rsidP="00EB3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EB3F47">
      <w:pPr>
        <w:spacing w:after="0" w:line="360" w:lineRule="auto"/>
        <w:ind w:left="1843" w:right="-143" w:hanging="269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3C318C" wp14:editId="7445AD89">
            <wp:extent cx="4257675" cy="2552700"/>
            <wp:effectExtent l="0" t="0" r="9525" b="0"/>
            <wp:docPr id="32" name="Imagem 32" descr="C:\Users\curumim03\Desktop\Reuniao equipe\39a5cee7-0405-4939-bf82-6476cc116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rumim03\Desktop\Reuniao equipe\39a5cee7-0405-4939-bf82-6476cc1166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0" cy="25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47" w:rsidRDefault="00EB3F47" w:rsidP="00EB3F47">
      <w:pPr>
        <w:spacing w:after="0" w:line="360" w:lineRule="auto"/>
        <w:ind w:left="426" w:right="-143" w:hanging="127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6321" w:rsidRDefault="00EB3F47" w:rsidP="00EB3F47">
      <w:pPr>
        <w:spacing w:after="0" w:line="360" w:lineRule="auto"/>
        <w:ind w:left="426" w:right="-143" w:hanging="127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E40424" wp14:editId="357FBC22">
            <wp:extent cx="4171950" cy="2981325"/>
            <wp:effectExtent l="0" t="0" r="0" b="9525"/>
            <wp:docPr id="40" name="Imagem 40" descr="C:\Users\curumim03\Desktop\Reuniao equipe\e6b72361-97e2-43c8-9d3b-58290482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rumim03\Desktop\Reuniao equipe\e6b72361-97e2-43c8-9d3b-582904823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F" w:rsidRDefault="009F3C9F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202F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A70DCD" w:rsidP="00A70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EF WALDEMAR DE BASTOS BUH</w:t>
      </w:r>
      <w:r w:rsidRPr="00A70DCD">
        <w:rPr>
          <w:rFonts w:ascii="Times New Roman" w:hAnsi="Times New Roman" w:cs="Times New Roman"/>
          <w:b/>
          <w:sz w:val="24"/>
          <w:szCs w:val="24"/>
        </w:rPr>
        <w:t>LER</w:t>
      </w:r>
    </w:p>
    <w:p w:rsidR="00A70DCD" w:rsidRDefault="00A70DCD" w:rsidP="00A70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CD" w:rsidRDefault="00202F33" w:rsidP="00A70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70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940AF6" wp14:editId="0B755709">
            <wp:extent cx="2657475" cy="1819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0" cy="181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0DC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70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98BBAD" wp14:editId="1164B9A9">
            <wp:extent cx="2790825" cy="182684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82" cy="182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C8" w:rsidRDefault="00A70DC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SICOMOTRICIDADE                                                             RECREAÇÃO</w:t>
      </w: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CA07D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86C08" wp14:editId="5D3571E1">
            <wp:extent cx="2618105" cy="1895475"/>
            <wp:effectExtent l="0" t="0" r="0" b="9525"/>
            <wp:docPr id="3" name="Imagem 3" descr="C:\Users\curumim03\Desktop\tea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umim03\Desktop\teat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9" cy="18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9875" cy="1902024"/>
            <wp:effectExtent l="0" t="0" r="0" b="3175"/>
            <wp:docPr id="4" name="Imagem 4" descr="C:\Users\curumim03\Desktop\CIRCO BU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umim03\Desktop\CIRCO BUH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8" cy="19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DE" w:rsidRDefault="00CA07D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EATRO                                                                             CIRCO</w:t>
      </w: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62200" cy="1771650"/>
            <wp:effectExtent l="0" t="0" r="0" b="0"/>
            <wp:docPr id="6" name="Imagem 6" descr="C:\Users\curumim03\Desktop\PEDAG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rumim03\Desktop\PEDAGOG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17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02F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62200" cy="1771650"/>
            <wp:effectExtent l="0" t="0" r="0" b="0"/>
            <wp:docPr id="7" name="Imagem 7" descr="C:\Users\curumim03\Desktop\C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CA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17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REFORÇO                                                                 </w:t>
      </w:r>
      <w:r w:rsidR="00202F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CAPOEIRA</w:t>
      </w: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906FD4" w:rsidP="00906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D4">
        <w:rPr>
          <w:rFonts w:ascii="Times New Roman" w:hAnsi="Times New Roman" w:cs="Times New Roman"/>
          <w:b/>
          <w:sz w:val="24"/>
          <w:szCs w:val="24"/>
        </w:rPr>
        <w:lastRenderedPageBreak/>
        <w:t>EMEF PREFEITO PEDRO DE ALCANTARA</w:t>
      </w:r>
    </w:p>
    <w:p w:rsidR="00CD279E" w:rsidRDefault="00CD279E" w:rsidP="00906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EB080C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6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0496" cy="2133600"/>
            <wp:effectExtent l="0" t="0" r="0" b="0"/>
            <wp:docPr id="9" name="Imagem 9" descr="C:\Users\curumim03\Desktop\ED 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rumim03\Desktop\ED A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10" cy="21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F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6F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27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3C58D">
            <wp:extent cx="2828925" cy="2130345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38" cy="213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FD4" w:rsidRDefault="00EB080C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6FD4">
        <w:rPr>
          <w:rFonts w:ascii="Times New Roman" w:hAnsi="Times New Roman" w:cs="Times New Roman"/>
          <w:b/>
          <w:sz w:val="24"/>
          <w:szCs w:val="24"/>
        </w:rPr>
        <w:t>EDUCAÇÃO AMBIENTA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INFORMÁTICA </w:t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5100" cy="2028825"/>
            <wp:effectExtent l="0" t="0" r="0" b="9525"/>
            <wp:docPr id="11" name="Imagem 11" descr="C:\Users\curumim03\Desktop\MON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rumim03\Desktop\MONITOR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10" cy="20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5A3191">
            <wp:extent cx="2828925" cy="21145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87" cy="211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ONITORIA PEDAGÓGICA                                                   REFORÇO</w:t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53D4" w:rsidRPr="009F3C9F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9F">
        <w:rPr>
          <w:rFonts w:ascii="Times New Roman" w:hAnsi="Times New Roman" w:cs="Times New Roman"/>
          <w:b/>
          <w:sz w:val="24"/>
          <w:szCs w:val="24"/>
        </w:rPr>
        <w:lastRenderedPageBreak/>
        <w:t>Avaliação:</w:t>
      </w:r>
    </w:p>
    <w:p w:rsidR="00B053D4" w:rsidRPr="00B053D4" w:rsidRDefault="00B053D4" w:rsidP="004946BF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>As oficinas estão</w:t>
      </w:r>
      <w:r w:rsidR="00ED03D6">
        <w:rPr>
          <w:rFonts w:ascii="Times New Roman" w:hAnsi="Times New Roman" w:cs="Times New Roman"/>
          <w:sz w:val="24"/>
          <w:szCs w:val="24"/>
        </w:rPr>
        <w:t xml:space="preserve"> sendo muito bem realizadas</w:t>
      </w:r>
      <w:r w:rsidRPr="00B053D4">
        <w:rPr>
          <w:rFonts w:ascii="Times New Roman" w:hAnsi="Times New Roman" w:cs="Times New Roman"/>
          <w:sz w:val="24"/>
          <w:szCs w:val="24"/>
        </w:rPr>
        <w:t xml:space="preserve"> no</w:t>
      </w:r>
      <w:r w:rsidR="00CD279E">
        <w:rPr>
          <w:rFonts w:ascii="Times New Roman" w:hAnsi="Times New Roman" w:cs="Times New Roman"/>
          <w:sz w:val="24"/>
          <w:szCs w:val="24"/>
        </w:rPr>
        <w:t xml:space="preserve"> PERÍODO INTEGRAL</w:t>
      </w:r>
      <w:r w:rsidRPr="00B053D4">
        <w:rPr>
          <w:rFonts w:ascii="Times New Roman" w:hAnsi="Times New Roman" w:cs="Times New Roman"/>
          <w:sz w:val="24"/>
          <w:szCs w:val="24"/>
        </w:rPr>
        <w:t xml:space="preserve"> escolar. A Coordenação </w:t>
      </w:r>
      <w:r w:rsidR="004946BF">
        <w:rPr>
          <w:rFonts w:ascii="Times New Roman" w:hAnsi="Times New Roman" w:cs="Times New Roman"/>
          <w:sz w:val="24"/>
          <w:szCs w:val="24"/>
        </w:rPr>
        <w:t>Pedagógica</w:t>
      </w:r>
      <w:r w:rsidRPr="00B053D4">
        <w:rPr>
          <w:rFonts w:ascii="Times New Roman" w:hAnsi="Times New Roman" w:cs="Times New Roman"/>
          <w:sz w:val="24"/>
          <w:szCs w:val="24"/>
        </w:rPr>
        <w:t xml:space="preserve"> está presente nas escolas durante a semana, em horários alternados. Essas visitas além de apoio servem para observar como os alunos, professores, coordenadores e diretores estão recebendo o trabalho realizado pela OSC, se necessitam de material ou ajuda para realização de planejamentos. </w:t>
      </w:r>
    </w:p>
    <w:p w:rsidR="00B053D4" w:rsidRPr="00B053D4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D4" w:rsidRPr="00B053D4" w:rsidRDefault="00B053D4" w:rsidP="00B053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F3C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53D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053D4" w:rsidRPr="00B053D4" w:rsidRDefault="00B053D4" w:rsidP="00B053D4">
      <w:pPr>
        <w:spacing w:after="0" w:line="360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053D4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787C87" w:rsidRDefault="00B053D4" w:rsidP="00E52E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52E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Coordenadora Pedagógica</w:t>
      </w: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Pr="000D74F0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83" w:rsidRPr="000D74F0" w:rsidRDefault="00AB7083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123" w:rsidRPr="00443178" w:rsidRDefault="001F1123" w:rsidP="005912E8">
      <w:pPr>
        <w:tabs>
          <w:tab w:val="left" w:pos="654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1123" w:rsidRPr="00443178" w:rsidSect="00957447">
      <w:headerReference w:type="default" r:id="rId1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2E" w:rsidRDefault="00FD152E" w:rsidP="00375292">
      <w:pPr>
        <w:spacing w:after="0" w:line="240" w:lineRule="auto"/>
      </w:pPr>
      <w:r>
        <w:separator/>
      </w:r>
    </w:p>
  </w:endnote>
  <w:endnote w:type="continuationSeparator" w:id="0">
    <w:p w:rsidR="00FD152E" w:rsidRDefault="00FD152E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2E" w:rsidRDefault="00FD152E" w:rsidP="00375292">
      <w:pPr>
        <w:spacing w:after="0" w:line="240" w:lineRule="auto"/>
      </w:pPr>
      <w:r>
        <w:separator/>
      </w:r>
    </w:p>
  </w:footnote>
  <w:footnote w:type="continuationSeparator" w:id="0">
    <w:p w:rsidR="00FD152E" w:rsidRDefault="00FD152E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13E587" wp14:editId="3159437C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753D"/>
    <w:rsid w:val="000377CC"/>
    <w:rsid w:val="00041843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2CC8"/>
    <w:rsid w:val="00153C17"/>
    <w:rsid w:val="00163B2E"/>
    <w:rsid w:val="00166559"/>
    <w:rsid w:val="00187157"/>
    <w:rsid w:val="001A0837"/>
    <w:rsid w:val="001C1388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029F"/>
    <w:rsid w:val="002F7083"/>
    <w:rsid w:val="00300B7F"/>
    <w:rsid w:val="003525AD"/>
    <w:rsid w:val="00353522"/>
    <w:rsid w:val="003747AE"/>
    <w:rsid w:val="00375292"/>
    <w:rsid w:val="00395469"/>
    <w:rsid w:val="003C51C7"/>
    <w:rsid w:val="003E4806"/>
    <w:rsid w:val="003E6AF9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5308D4"/>
    <w:rsid w:val="005337C1"/>
    <w:rsid w:val="005438D9"/>
    <w:rsid w:val="005463DE"/>
    <w:rsid w:val="0055596B"/>
    <w:rsid w:val="0056636F"/>
    <w:rsid w:val="00570202"/>
    <w:rsid w:val="005912E8"/>
    <w:rsid w:val="005A17C0"/>
    <w:rsid w:val="005A2D85"/>
    <w:rsid w:val="005A53D9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B6C4C"/>
    <w:rsid w:val="006D0D89"/>
    <w:rsid w:val="006D6680"/>
    <w:rsid w:val="006E3032"/>
    <w:rsid w:val="006E4839"/>
    <w:rsid w:val="006F47EB"/>
    <w:rsid w:val="006F565B"/>
    <w:rsid w:val="00713CB8"/>
    <w:rsid w:val="00722FEB"/>
    <w:rsid w:val="0073359F"/>
    <w:rsid w:val="00734284"/>
    <w:rsid w:val="00751F3E"/>
    <w:rsid w:val="00755564"/>
    <w:rsid w:val="007709C3"/>
    <w:rsid w:val="007721BB"/>
    <w:rsid w:val="00787C87"/>
    <w:rsid w:val="00787D9C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E1771"/>
    <w:rsid w:val="008E4905"/>
    <w:rsid w:val="008F065D"/>
    <w:rsid w:val="008F251C"/>
    <w:rsid w:val="008F619F"/>
    <w:rsid w:val="00906FD4"/>
    <w:rsid w:val="00911E75"/>
    <w:rsid w:val="00943888"/>
    <w:rsid w:val="00951A0E"/>
    <w:rsid w:val="00952652"/>
    <w:rsid w:val="00957447"/>
    <w:rsid w:val="00974EC4"/>
    <w:rsid w:val="00992FF0"/>
    <w:rsid w:val="00995F61"/>
    <w:rsid w:val="009C701E"/>
    <w:rsid w:val="009D343D"/>
    <w:rsid w:val="009E3869"/>
    <w:rsid w:val="009E5AED"/>
    <w:rsid w:val="009F1557"/>
    <w:rsid w:val="009F3106"/>
    <w:rsid w:val="009F3C9F"/>
    <w:rsid w:val="00A204AC"/>
    <w:rsid w:val="00A42981"/>
    <w:rsid w:val="00A70DCD"/>
    <w:rsid w:val="00A85CEB"/>
    <w:rsid w:val="00A9297D"/>
    <w:rsid w:val="00A95DFE"/>
    <w:rsid w:val="00AA37C6"/>
    <w:rsid w:val="00AA6028"/>
    <w:rsid w:val="00AB7083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60DAA"/>
    <w:rsid w:val="00BA5059"/>
    <w:rsid w:val="00BA5EFA"/>
    <w:rsid w:val="00BB0087"/>
    <w:rsid w:val="00BD52CE"/>
    <w:rsid w:val="00BE689E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64D"/>
    <w:rsid w:val="00D53E85"/>
    <w:rsid w:val="00D66AFC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F1E2B"/>
    <w:rsid w:val="00F07648"/>
    <w:rsid w:val="00F13322"/>
    <w:rsid w:val="00F42079"/>
    <w:rsid w:val="00F438F1"/>
    <w:rsid w:val="00F517D5"/>
    <w:rsid w:val="00F74443"/>
    <w:rsid w:val="00F93524"/>
    <w:rsid w:val="00F96C1F"/>
    <w:rsid w:val="00FA2E4B"/>
    <w:rsid w:val="00FC3549"/>
    <w:rsid w:val="00FC39BD"/>
    <w:rsid w:val="00FD152E"/>
    <w:rsid w:val="00FD3F3F"/>
    <w:rsid w:val="00FD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A582B-1210-4C95-8BC7-076192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932-3664-4D96-B9D8-BAE7CAC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6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5-07T23:02:00Z</dcterms:created>
  <dcterms:modified xsi:type="dcterms:W3CDTF">2019-05-07T23:02:00Z</dcterms:modified>
</cp:coreProperties>
</file>